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81041" w14:textId="6C71EBBE" w:rsidR="009443DC" w:rsidRPr="003852D3" w:rsidRDefault="00BF2204" w:rsidP="00BF2204">
      <w:pPr>
        <w:spacing w:after="0" w:line="240" w:lineRule="auto"/>
        <w:jc w:val="center"/>
        <w:rPr>
          <w:rFonts w:ascii="Museo 900" w:hAnsi="Museo 900"/>
          <w:color w:val="996633"/>
          <w:sz w:val="36"/>
          <w:szCs w:val="36"/>
        </w:rPr>
      </w:pPr>
      <w:r w:rsidRPr="003852D3">
        <w:rPr>
          <w:rFonts w:ascii="Museo 900" w:hAnsi="Museo 900"/>
          <w:noProof/>
          <w:color w:val="9966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DCF15" wp14:editId="17092D77">
                <wp:simplePos x="0" y="0"/>
                <wp:positionH relativeFrom="column">
                  <wp:posOffset>6985</wp:posOffset>
                </wp:positionH>
                <wp:positionV relativeFrom="paragraph">
                  <wp:posOffset>-84455</wp:posOffset>
                </wp:positionV>
                <wp:extent cx="6438900" cy="739140"/>
                <wp:effectExtent l="0" t="0" r="0" b="381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391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966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563FE" id="Prostokąt 2" o:spid="_x0000_s1026" style="position:absolute;margin-left:.55pt;margin-top:-6.65pt;width:507pt;height:58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" fillcolor="#960" stroked="f" strokeweight="1pt">
                <v:fill r:id="rId7" o:title="" color2="white [3212]" type="pattern"/>
              </v:rect>
            </w:pict>
          </mc:Fallback>
        </mc:AlternateContent>
      </w:r>
      <w:r w:rsidRPr="003852D3">
        <w:rPr>
          <w:rFonts w:ascii="Museo 900" w:hAnsi="Museo 900"/>
          <w:color w:val="996633"/>
          <w:sz w:val="36"/>
          <w:szCs w:val="36"/>
        </w:rPr>
        <w:t>WNIOSEK O WYRÓŻNIENIE ODZNAKĄ HONOROWĄ</w:t>
      </w:r>
    </w:p>
    <w:p w14:paraId="162C544F" w14:textId="24AFD0CB" w:rsidR="00BF2204" w:rsidRPr="00BF2204" w:rsidRDefault="00BF2204" w:rsidP="00BF2204">
      <w:pPr>
        <w:spacing w:after="0" w:line="240" w:lineRule="auto"/>
        <w:jc w:val="center"/>
        <w:rPr>
          <w:rFonts w:ascii="Museo 900" w:hAnsi="Museo 900"/>
          <w:color w:val="006600"/>
          <w:sz w:val="32"/>
          <w:szCs w:val="32"/>
        </w:rPr>
      </w:pPr>
      <w:r w:rsidRPr="003852D3">
        <w:rPr>
          <w:rFonts w:ascii="Museo 900" w:hAnsi="Museo 900"/>
          <w:color w:val="996633"/>
          <w:sz w:val="36"/>
          <w:szCs w:val="36"/>
        </w:rPr>
        <w:t>„</w:t>
      </w:r>
      <w:r w:rsidR="00661B98" w:rsidRPr="003852D3">
        <w:rPr>
          <w:rFonts w:ascii="Museo 900" w:hAnsi="Museo 900"/>
          <w:color w:val="996633"/>
          <w:sz w:val="36"/>
          <w:szCs w:val="36"/>
        </w:rPr>
        <w:t>WIELKOPOLSKIM SENIOROM I STARSZYŹNIE ZHP</w:t>
      </w:r>
      <w:r w:rsidRPr="003852D3">
        <w:rPr>
          <w:rFonts w:ascii="Museo 900" w:hAnsi="Museo 900"/>
          <w:color w:val="996633"/>
          <w:sz w:val="36"/>
          <w:szCs w:val="36"/>
        </w:rPr>
        <w:t>”</w:t>
      </w:r>
    </w:p>
    <w:p w14:paraId="2252EC39" w14:textId="623D0B90" w:rsidR="00BF2204" w:rsidRDefault="00BF2204" w:rsidP="00BF2204">
      <w:pPr>
        <w:spacing w:after="0" w:line="240" w:lineRule="auto"/>
        <w:jc w:val="center"/>
        <w:rPr>
          <w:rFonts w:ascii="Museo 900" w:hAnsi="Museo 900"/>
          <w:color w:val="FFFFFF" w:themeColor="background1"/>
          <w:sz w:val="32"/>
          <w:szCs w:val="32"/>
        </w:rPr>
      </w:pPr>
    </w:p>
    <w:tbl>
      <w:tblPr>
        <w:tblW w:w="10208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961"/>
      </w:tblGrid>
      <w:tr w:rsidR="00BF2204" w:rsidRPr="00284939" w14:paraId="68E71AE4" w14:textId="77777777" w:rsidTr="003852D3">
        <w:trPr>
          <w:trHeight w:val="431"/>
          <w:jc w:val="center"/>
        </w:trPr>
        <w:tc>
          <w:tcPr>
            <w:tcW w:w="10208" w:type="dxa"/>
            <w:gridSpan w:val="2"/>
            <w:shd w:val="clear" w:color="auto" w:fill="996633"/>
            <w:vAlign w:val="center"/>
          </w:tcPr>
          <w:p w14:paraId="4ED1FD16" w14:textId="77777777" w:rsidR="00BF2204" w:rsidRPr="00B63811" w:rsidRDefault="00BF2204" w:rsidP="00BF2204">
            <w:pPr>
              <w:spacing w:after="0"/>
              <w:rPr>
                <w:rFonts w:ascii="Museo 500" w:hAnsi="Museo 500"/>
                <w:bCs/>
                <w:color w:val="FFFFFF"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color w:val="FFFFFF"/>
                <w:sz w:val="20"/>
                <w:szCs w:val="20"/>
              </w:rPr>
              <w:t>Dane formalne</w:t>
            </w:r>
          </w:p>
        </w:tc>
      </w:tr>
      <w:tr w:rsidR="00BF2204" w:rsidRPr="00284939" w14:paraId="2ED45E68" w14:textId="77777777" w:rsidTr="008D620D">
        <w:trPr>
          <w:trHeight w:val="431"/>
          <w:jc w:val="center"/>
        </w:trPr>
        <w:tc>
          <w:tcPr>
            <w:tcW w:w="5247" w:type="dxa"/>
            <w:vAlign w:val="center"/>
          </w:tcPr>
          <w:p w14:paraId="04FF9E3C" w14:textId="37A93EE5" w:rsidR="00BF2204" w:rsidRPr="00B63811" w:rsidRDefault="00BF2204" w:rsidP="008D620D">
            <w:pPr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 xml:space="preserve">Imię i nazwisko </w:t>
            </w:r>
            <w:r w:rsidR="003852D3">
              <w:rPr>
                <w:rFonts w:ascii="Museo 500" w:hAnsi="Museo 500"/>
                <w:bCs/>
                <w:sz w:val="20"/>
                <w:szCs w:val="20"/>
              </w:rPr>
              <w:t>seniora</w:t>
            </w:r>
          </w:p>
        </w:tc>
        <w:tc>
          <w:tcPr>
            <w:tcW w:w="4961" w:type="dxa"/>
            <w:vAlign w:val="center"/>
          </w:tcPr>
          <w:p w14:paraId="5D660B82" w14:textId="77777777" w:rsidR="00BF2204" w:rsidRPr="00B63811" w:rsidRDefault="00BF2204" w:rsidP="008D620D">
            <w:pPr>
              <w:rPr>
                <w:sz w:val="20"/>
                <w:szCs w:val="20"/>
              </w:rPr>
            </w:pPr>
          </w:p>
        </w:tc>
      </w:tr>
      <w:tr w:rsidR="00BF2204" w:rsidRPr="00284939" w14:paraId="7F2663E9" w14:textId="77777777" w:rsidTr="008D620D">
        <w:trPr>
          <w:trHeight w:val="431"/>
          <w:jc w:val="center"/>
        </w:trPr>
        <w:tc>
          <w:tcPr>
            <w:tcW w:w="5247" w:type="dxa"/>
            <w:vAlign w:val="center"/>
          </w:tcPr>
          <w:p w14:paraId="24369001" w14:textId="5D13E284" w:rsidR="00BF2204" w:rsidRPr="00B63811" w:rsidRDefault="00BF2204" w:rsidP="008D620D">
            <w:pPr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 xml:space="preserve">Data złożenia </w:t>
            </w:r>
            <w:r w:rsidR="003852D3">
              <w:rPr>
                <w:rFonts w:ascii="Museo 500" w:hAnsi="Museo 500"/>
                <w:bCs/>
                <w:sz w:val="20"/>
                <w:szCs w:val="20"/>
              </w:rPr>
              <w:t>Przyrzeczenia Harcerskiego</w:t>
            </w:r>
          </w:p>
        </w:tc>
        <w:tc>
          <w:tcPr>
            <w:tcW w:w="4961" w:type="dxa"/>
            <w:vAlign w:val="center"/>
          </w:tcPr>
          <w:p w14:paraId="5C3F3022" w14:textId="77777777" w:rsidR="00BF2204" w:rsidRPr="00B63811" w:rsidRDefault="00BF2204" w:rsidP="008D620D">
            <w:pPr>
              <w:rPr>
                <w:sz w:val="20"/>
                <w:szCs w:val="20"/>
              </w:rPr>
            </w:pPr>
          </w:p>
        </w:tc>
      </w:tr>
      <w:tr w:rsidR="00BF2204" w:rsidRPr="00284939" w14:paraId="54E4832A" w14:textId="77777777" w:rsidTr="008D620D">
        <w:trPr>
          <w:trHeight w:val="431"/>
          <w:jc w:val="center"/>
        </w:trPr>
        <w:tc>
          <w:tcPr>
            <w:tcW w:w="5247" w:type="dxa"/>
            <w:vAlign w:val="center"/>
          </w:tcPr>
          <w:p w14:paraId="7ED3E07F" w14:textId="1B7767D8" w:rsidR="00BF2204" w:rsidRPr="00B63811" w:rsidRDefault="00BF2204" w:rsidP="008D620D">
            <w:pPr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 xml:space="preserve">Stopień </w:t>
            </w:r>
            <w:r w:rsidR="003852D3">
              <w:rPr>
                <w:rFonts w:ascii="Museo 500" w:hAnsi="Museo 500"/>
                <w:bCs/>
                <w:sz w:val="20"/>
                <w:szCs w:val="20"/>
              </w:rPr>
              <w:t>harcerski/</w:t>
            </w:r>
            <w:r w:rsidRPr="00B63811">
              <w:rPr>
                <w:rFonts w:ascii="Museo 500" w:hAnsi="Museo 500"/>
                <w:bCs/>
                <w:sz w:val="20"/>
                <w:szCs w:val="20"/>
              </w:rPr>
              <w:t>instruktorski</w:t>
            </w:r>
          </w:p>
        </w:tc>
        <w:tc>
          <w:tcPr>
            <w:tcW w:w="4961" w:type="dxa"/>
            <w:vAlign w:val="center"/>
          </w:tcPr>
          <w:p w14:paraId="215855E9" w14:textId="77777777" w:rsidR="00BF2204" w:rsidRPr="00B63811" w:rsidRDefault="00BF2204" w:rsidP="008D620D">
            <w:pPr>
              <w:rPr>
                <w:sz w:val="20"/>
                <w:szCs w:val="20"/>
              </w:rPr>
            </w:pPr>
          </w:p>
        </w:tc>
      </w:tr>
      <w:tr w:rsidR="00BF2204" w:rsidRPr="00284939" w14:paraId="6E99DA27" w14:textId="77777777" w:rsidTr="008D620D">
        <w:trPr>
          <w:trHeight w:val="431"/>
          <w:jc w:val="center"/>
        </w:trPr>
        <w:tc>
          <w:tcPr>
            <w:tcW w:w="5247" w:type="dxa"/>
            <w:vAlign w:val="center"/>
          </w:tcPr>
          <w:p w14:paraId="5D88D2F3" w14:textId="600683E6" w:rsidR="00BF2204" w:rsidRPr="00B63811" w:rsidRDefault="00BF2204" w:rsidP="008D620D">
            <w:pPr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 xml:space="preserve">Numer </w:t>
            </w:r>
            <w:r w:rsidR="0044527F">
              <w:rPr>
                <w:rFonts w:ascii="Museo 500" w:hAnsi="Museo 500"/>
                <w:bCs/>
                <w:sz w:val="20"/>
                <w:szCs w:val="20"/>
              </w:rPr>
              <w:t>w</w:t>
            </w:r>
            <w:r>
              <w:rPr>
                <w:rFonts w:ascii="Museo 500" w:hAnsi="Museo 500"/>
                <w:bCs/>
                <w:sz w:val="20"/>
                <w:szCs w:val="20"/>
              </w:rPr>
              <w:t xml:space="preserve"> Ewidencji ZHP</w:t>
            </w:r>
          </w:p>
        </w:tc>
        <w:tc>
          <w:tcPr>
            <w:tcW w:w="4961" w:type="dxa"/>
            <w:vAlign w:val="center"/>
          </w:tcPr>
          <w:p w14:paraId="6511954F" w14:textId="77777777" w:rsidR="00BF2204" w:rsidRPr="00B63811" w:rsidRDefault="00BF2204" w:rsidP="008D620D">
            <w:pPr>
              <w:rPr>
                <w:sz w:val="20"/>
                <w:szCs w:val="20"/>
              </w:rPr>
            </w:pPr>
          </w:p>
        </w:tc>
      </w:tr>
      <w:tr w:rsidR="00BF2204" w:rsidRPr="00284939" w14:paraId="52EB0A7C" w14:textId="77777777" w:rsidTr="008D620D">
        <w:trPr>
          <w:trHeight w:val="431"/>
          <w:jc w:val="center"/>
        </w:trPr>
        <w:tc>
          <w:tcPr>
            <w:tcW w:w="5247" w:type="dxa"/>
            <w:vAlign w:val="center"/>
          </w:tcPr>
          <w:p w14:paraId="1F52FDEF" w14:textId="77777777" w:rsidR="00BF2204" w:rsidRPr="00B63811" w:rsidRDefault="00BF2204" w:rsidP="008D620D">
            <w:pPr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Pełniona funkcja</w:t>
            </w:r>
          </w:p>
        </w:tc>
        <w:tc>
          <w:tcPr>
            <w:tcW w:w="4961" w:type="dxa"/>
            <w:vAlign w:val="center"/>
          </w:tcPr>
          <w:p w14:paraId="4DE485BA" w14:textId="77777777" w:rsidR="00BF2204" w:rsidRPr="00B63811" w:rsidRDefault="00BF2204" w:rsidP="008D620D">
            <w:pPr>
              <w:rPr>
                <w:sz w:val="20"/>
                <w:szCs w:val="20"/>
              </w:rPr>
            </w:pPr>
          </w:p>
        </w:tc>
      </w:tr>
      <w:tr w:rsidR="003852D3" w:rsidRPr="00284939" w14:paraId="47225983" w14:textId="77777777" w:rsidTr="008D620D">
        <w:trPr>
          <w:trHeight w:val="431"/>
          <w:jc w:val="center"/>
        </w:trPr>
        <w:tc>
          <w:tcPr>
            <w:tcW w:w="5247" w:type="dxa"/>
            <w:vAlign w:val="center"/>
          </w:tcPr>
          <w:p w14:paraId="19411ED0" w14:textId="4C0BB18B" w:rsidR="003852D3" w:rsidRPr="00B63811" w:rsidRDefault="003852D3" w:rsidP="008D620D">
            <w:pPr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Krąg Seniora/Starszyzny</w:t>
            </w:r>
          </w:p>
        </w:tc>
        <w:tc>
          <w:tcPr>
            <w:tcW w:w="4961" w:type="dxa"/>
            <w:vAlign w:val="center"/>
          </w:tcPr>
          <w:p w14:paraId="7247CA21" w14:textId="77777777" w:rsidR="003852D3" w:rsidRPr="00B63811" w:rsidRDefault="003852D3" w:rsidP="008D620D">
            <w:pPr>
              <w:rPr>
                <w:sz w:val="20"/>
                <w:szCs w:val="20"/>
              </w:rPr>
            </w:pPr>
          </w:p>
        </w:tc>
      </w:tr>
      <w:tr w:rsidR="00BF2204" w:rsidRPr="00284939" w14:paraId="18BDC7DB" w14:textId="77777777" w:rsidTr="008D620D">
        <w:trPr>
          <w:trHeight w:val="431"/>
          <w:jc w:val="center"/>
        </w:trPr>
        <w:tc>
          <w:tcPr>
            <w:tcW w:w="5247" w:type="dxa"/>
            <w:vAlign w:val="center"/>
          </w:tcPr>
          <w:p w14:paraId="1DFE0FB0" w14:textId="77777777" w:rsidR="00BF2204" w:rsidRPr="00B63811" w:rsidRDefault="00BF2204" w:rsidP="008D620D">
            <w:pPr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>Hufiec:</w:t>
            </w:r>
          </w:p>
        </w:tc>
        <w:tc>
          <w:tcPr>
            <w:tcW w:w="4961" w:type="dxa"/>
            <w:vAlign w:val="center"/>
          </w:tcPr>
          <w:p w14:paraId="36ACA835" w14:textId="77777777" w:rsidR="00BF2204" w:rsidRPr="00B63811" w:rsidRDefault="00BF2204" w:rsidP="008D620D">
            <w:pPr>
              <w:rPr>
                <w:sz w:val="20"/>
                <w:szCs w:val="20"/>
              </w:rPr>
            </w:pPr>
          </w:p>
        </w:tc>
      </w:tr>
    </w:tbl>
    <w:p w14:paraId="43A8E4CA" w14:textId="77777777" w:rsidR="00BF2204" w:rsidRPr="00BF2204" w:rsidRDefault="00BF2204" w:rsidP="00BF2204">
      <w:pPr>
        <w:rPr>
          <w:sz w:val="8"/>
          <w:szCs w:val="8"/>
        </w:rPr>
      </w:pPr>
    </w:p>
    <w:tbl>
      <w:tblPr>
        <w:tblW w:w="10208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208"/>
      </w:tblGrid>
      <w:tr w:rsidR="00BF2204" w:rsidRPr="00D60998" w14:paraId="4CDE1CA7" w14:textId="77777777" w:rsidTr="003852D3">
        <w:trPr>
          <w:trHeight w:hRule="exact" w:val="454"/>
          <w:jc w:val="center"/>
        </w:trPr>
        <w:tc>
          <w:tcPr>
            <w:tcW w:w="10208" w:type="dxa"/>
            <w:shd w:val="clear" w:color="auto" w:fill="996633"/>
            <w:vAlign w:val="center"/>
          </w:tcPr>
          <w:p w14:paraId="415DF71E" w14:textId="77777777" w:rsidR="00BF2204" w:rsidRPr="00B63811" w:rsidRDefault="00BF2204" w:rsidP="00BF2204">
            <w:pPr>
              <w:spacing w:after="0"/>
              <w:rPr>
                <w:rFonts w:ascii="Museo 500" w:hAnsi="Museo 500"/>
                <w:bCs/>
                <w:color w:val="FFFFFF"/>
                <w:sz w:val="20"/>
                <w:szCs w:val="20"/>
              </w:rPr>
            </w:pPr>
            <w:r w:rsidRPr="00B82A17">
              <w:rPr>
                <w:rFonts w:ascii="Museo 500" w:hAnsi="Museo 500"/>
                <w:bCs/>
                <w:color w:val="FFFFFF" w:themeColor="background1"/>
                <w:sz w:val="20"/>
                <w:szCs w:val="20"/>
              </w:rPr>
              <w:t xml:space="preserve">Uzasadnienie wniosku </w:t>
            </w:r>
          </w:p>
        </w:tc>
      </w:tr>
      <w:tr w:rsidR="00BF2204" w:rsidRPr="00284939" w14:paraId="4D58AFE6" w14:textId="77777777" w:rsidTr="008D620D">
        <w:trPr>
          <w:trHeight w:val="510"/>
          <w:jc w:val="center"/>
        </w:trPr>
        <w:tc>
          <w:tcPr>
            <w:tcW w:w="10208" w:type="dxa"/>
            <w:vAlign w:val="center"/>
          </w:tcPr>
          <w:p w14:paraId="7FFE1BF0" w14:textId="77777777" w:rsidR="00BF2204" w:rsidRPr="00B63811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5282CE42" w14:textId="77777777" w:rsidR="00BF2204" w:rsidRPr="00B63811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7F2F8E6B" w14:textId="77777777" w:rsidR="00BF2204" w:rsidRPr="00B63811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5E7793E8" w14:textId="77777777" w:rsidR="00BF2204" w:rsidRPr="00B63811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2C7220FF" w14:textId="77777777" w:rsidR="00BF2204" w:rsidRPr="00B63811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316897D3" w14:textId="77777777" w:rsidR="00BF2204" w:rsidRPr="00B63811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1495548B" w14:textId="77777777" w:rsidR="00BF2204" w:rsidRPr="00B63811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3FD918A3" w14:textId="1A7A9045" w:rsidR="00BF2204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6AFD6BB3" w14:textId="17199A8E" w:rsidR="003852D3" w:rsidRDefault="003852D3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4C4AFC0C" w14:textId="77777777" w:rsidR="003852D3" w:rsidRPr="00B63811" w:rsidRDefault="003852D3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14:paraId="0692EB47" w14:textId="77777777" w:rsidR="00BF2204" w:rsidRPr="00B63811" w:rsidRDefault="00BF2204" w:rsidP="008D620D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</w:tc>
      </w:tr>
    </w:tbl>
    <w:p w14:paraId="5E60F1BB" w14:textId="77777777" w:rsidR="00BF2204" w:rsidRPr="00BF2204" w:rsidRDefault="00BF2204" w:rsidP="00BF2204">
      <w:pPr>
        <w:spacing w:line="240" w:lineRule="auto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103"/>
      </w:tblGrid>
      <w:tr w:rsidR="00BF2204" w:rsidRPr="00284939" w14:paraId="05D711B7" w14:textId="77777777" w:rsidTr="003852D3">
        <w:trPr>
          <w:trHeight w:val="431"/>
          <w:jc w:val="center"/>
        </w:trPr>
        <w:tc>
          <w:tcPr>
            <w:tcW w:w="10208" w:type="dxa"/>
            <w:gridSpan w:val="2"/>
            <w:shd w:val="clear" w:color="auto" w:fill="996633"/>
            <w:vAlign w:val="center"/>
          </w:tcPr>
          <w:p w14:paraId="48267158" w14:textId="06392409" w:rsidR="00BF2204" w:rsidRPr="008818BE" w:rsidRDefault="00BF2204" w:rsidP="00BF2204">
            <w:pPr>
              <w:spacing w:after="0"/>
              <w:rPr>
                <w:rFonts w:ascii="Museo 500" w:hAnsi="Museo 500"/>
                <w:bCs/>
                <w:color w:val="FFFFFF"/>
                <w:sz w:val="20"/>
                <w:szCs w:val="20"/>
              </w:rPr>
            </w:pPr>
            <w:r w:rsidRPr="008818BE">
              <w:rPr>
                <w:rFonts w:ascii="Museo 500" w:hAnsi="Museo 500"/>
                <w:bCs/>
                <w:color w:val="FFFFFF"/>
                <w:sz w:val="20"/>
                <w:szCs w:val="20"/>
              </w:rPr>
              <w:t xml:space="preserve">Dane </w:t>
            </w:r>
            <w:r>
              <w:rPr>
                <w:rFonts w:ascii="Museo 500" w:hAnsi="Museo 500"/>
                <w:bCs/>
                <w:color w:val="FFFFFF"/>
                <w:sz w:val="20"/>
                <w:szCs w:val="20"/>
              </w:rPr>
              <w:t xml:space="preserve">wnioskodawcy – </w:t>
            </w:r>
            <w:r w:rsidR="003852D3">
              <w:rPr>
                <w:rFonts w:ascii="Museo 500" w:hAnsi="Museo 500"/>
                <w:bCs/>
                <w:color w:val="FFFFFF"/>
                <w:sz w:val="20"/>
                <w:szCs w:val="20"/>
              </w:rPr>
              <w:t>przewodniczącego</w:t>
            </w:r>
            <w:r>
              <w:rPr>
                <w:rFonts w:ascii="Museo 500" w:hAnsi="Museo 500"/>
                <w:bCs/>
                <w:color w:val="FFFFFF"/>
                <w:sz w:val="20"/>
                <w:szCs w:val="20"/>
              </w:rPr>
              <w:t xml:space="preserve">/komendanta </w:t>
            </w:r>
            <w:r w:rsidR="003852D3">
              <w:rPr>
                <w:rFonts w:ascii="Museo 500" w:hAnsi="Museo 500"/>
                <w:bCs/>
                <w:color w:val="FFFFFF"/>
                <w:sz w:val="20"/>
                <w:szCs w:val="20"/>
              </w:rPr>
              <w:t xml:space="preserve">kręgu/przewodniczącego </w:t>
            </w:r>
            <w:proofErr w:type="spellStart"/>
            <w:r w:rsidR="003852D3">
              <w:rPr>
                <w:rFonts w:ascii="Museo 500" w:hAnsi="Museo 500"/>
                <w:bCs/>
                <w:color w:val="FFFFFF"/>
                <w:sz w:val="20"/>
                <w:szCs w:val="20"/>
              </w:rPr>
              <w:t>WRKSHiS</w:t>
            </w:r>
            <w:proofErr w:type="spellEnd"/>
          </w:p>
        </w:tc>
      </w:tr>
      <w:tr w:rsidR="00BF2204" w:rsidRPr="00284939" w14:paraId="1396E60F" w14:textId="77777777" w:rsidTr="008D620D">
        <w:trPr>
          <w:trHeight w:val="431"/>
          <w:jc w:val="center"/>
        </w:trPr>
        <w:tc>
          <w:tcPr>
            <w:tcW w:w="5105" w:type="dxa"/>
            <w:vAlign w:val="center"/>
          </w:tcPr>
          <w:p w14:paraId="55C2019A" w14:textId="7CF68582" w:rsidR="00BF2204" w:rsidRDefault="00BF2204" w:rsidP="008D620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14:paraId="186CCCF5" w14:textId="77777777" w:rsidR="00BF2204" w:rsidRDefault="00BF2204" w:rsidP="008D620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14:paraId="1C6467F6" w14:textId="67594A7D" w:rsidR="00BF2204" w:rsidRPr="008818BE" w:rsidRDefault="00BF2204" w:rsidP="00BF2204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(miejscowość i data</w:t>
            </w:r>
          </w:p>
        </w:tc>
        <w:tc>
          <w:tcPr>
            <w:tcW w:w="5103" w:type="dxa"/>
            <w:vAlign w:val="center"/>
          </w:tcPr>
          <w:p w14:paraId="06C67E53" w14:textId="6E7E6BFE" w:rsidR="00BF2204" w:rsidRDefault="00BF2204" w:rsidP="008D620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14:paraId="0301F3E7" w14:textId="77777777" w:rsidR="00BF2204" w:rsidRDefault="00BF2204" w:rsidP="008D620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14:paraId="0EB36784" w14:textId="2EF080F6" w:rsidR="00BF2204" w:rsidRPr="00BF2204" w:rsidRDefault="00BF2204" w:rsidP="00BF2204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(podpis i pieczęć</w:t>
            </w:r>
            <w:r w:rsidR="003852D3">
              <w:rPr>
                <w:rFonts w:ascii="Museo 500" w:hAnsi="Museo 500"/>
                <w:bCs/>
                <w:sz w:val="20"/>
                <w:szCs w:val="20"/>
              </w:rPr>
              <w:t xml:space="preserve"> wnioskodawcy</w:t>
            </w:r>
            <w:r>
              <w:rPr>
                <w:rFonts w:ascii="Museo 500" w:hAnsi="Museo 500"/>
                <w:bCs/>
                <w:sz w:val="20"/>
                <w:szCs w:val="20"/>
              </w:rPr>
              <w:t>)</w:t>
            </w:r>
          </w:p>
        </w:tc>
      </w:tr>
    </w:tbl>
    <w:p w14:paraId="1F047C48" w14:textId="77777777" w:rsidR="00BF2204" w:rsidRPr="00BF2204" w:rsidRDefault="00BF2204" w:rsidP="00BF2204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103"/>
      </w:tblGrid>
      <w:tr w:rsidR="00BF2204" w:rsidRPr="00284939" w14:paraId="20521ABD" w14:textId="77777777" w:rsidTr="003852D3">
        <w:trPr>
          <w:trHeight w:val="431"/>
          <w:jc w:val="center"/>
        </w:trPr>
        <w:tc>
          <w:tcPr>
            <w:tcW w:w="10208" w:type="dxa"/>
            <w:gridSpan w:val="2"/>
            <w:shd w:val="clear" w:color="auto" w:fill="996633"/>
            <w:vAlign w:val="center"/>
          </w:tcPr>
          <w:p w14:paraId="0A209DCB" w14:textId="77777777" w:rsidR="00BF2204" w:rsidRPr="008818BE" w:rsidRDefault="00BF2204" w:rsidP="00BF2204">
            <w:pPr>
              <w:spacing w:after="0"/>
              <w:rPr>
                <w:rFonts w:ascii="Museo 500" w:hAnsi="Museo 500"/>
                <w:bCs/>
                <w:color w:val="FFFFFF"/>
                <w:sz w:val="20"/>
                <w:szCs w:val="20"/>
              </w:rPr>
            </w:pPr>
            <w:r>
              <w:rPr>
                <w:rFonts w:ascii="Museo 500" w:hAnsi="Museo 500"/>
                <w:bCs/>
                <w:color w:val="FFFFFF"/>
                <w:sz w:val="20"/>
                <w:szCs w:val="20"/>
              </w:rPr>
              <w:t>Decyzja Komendanta Chorągwi Wielkopolskiej ZHP</w:t>
            </w:r>
          </w:p>
        </w:tc>
      </w:tr>
      <w:tr w:rsidR="00BF2204" w:rsidRPr="00284939" w14:paraId="5B8D2A02" w14:textId="77777777" w:rsidTr="008D620D">
        <w:trPr>
          <w:trHeight w:val="431"/>
          <w:jc w:val="center"/>
        </w:trPr>
        <w:tc>
          <w:tcPr>
            <w:tcW w:w="5105" w:type="dxa"/>
            <w:vAlign w:val="center"/>
          </w:tcPr>
          <w:p w14:paraId="08D87BA9" w14:textId="77A6FF61" w:rsidR="00BF2204" w:rsidRPr="008818BE" w:rsidRDefault="00BF2204" w:rsidP="008D620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40CC24E" w14:textId="77777777" w:rsidR="00BF2204" w:rsidRDefault="00BF2204" w:rsidP="008D620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14:paraId="06CC029E" w14:textId="77777777" w:rsidR="00BF2204" w:rsidRPr="002C4D86" w:rsidRDefault="00BF2204" w:rsidP="008D620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(podpis i pieczęć)</w:t>
            </w:r>
          </w:p>
        </w:tc>
      </w:tr>
    </w:tbl>
    <w:p w14:paraId="5AF190BE" w14:textId="77777777" w:rsidR="00BF2204" w:rsidRPr="00BF2204" w:rsidRDefault="00BF2204" w:rsidP="00BF2204">
      <w:pPr>
        <w:spacing w:after="0" w:line="240" w:lineRule="auto"/>
        <w:rPr>
          <w:rFonts w:ascii="Museo 900" w:hAnsi="Museo 900"/>
          <w:color w:val="FFFFFF" w:themeColor="background1"/>
          <w:sz w:val="32"/>
          <w:szCs w:val="32"/>
        </w:rPr>
      </w:pPr>
    </w:p>
    <w:sectPr w:rsidR="00BF2204" w:rsidRPr="00BF2204" w:rsidSect="00BF2204">
      <w:headerReference w:type="default" r:id="rId8"/>
      <w:pgSz w:w="11906" w:h="16838"/>
      <w:pgMar w:top="851" w:right="851" w:bottom="851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5E67" w14:textId="77777777" w:rsidR="007B3F81" w:rsidRDefault="007B3F81" w:rsidP="00BF2204">
      <w:pPr>
        <w:spacing w:after="0" w:line="240" w:lineRule="auto"/>
      </w:pPr>
      <w:r>
        <w:separator/>
      </w:r>
    </w:p>
  </w:endnote>
  <w:endnote w:type="continuationSeparator" w:id="0">
    <w:p w14:paraId="77654F1D" w14:textId="77777777" w:rsidR="007B3F81" w:rsidRDefault="007B3F81" w:rsidP="00BF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555D" w14:textId="77777777" w:rsidR="007B3F81" w:rsidRDefault="007B3F81" w:rsidP="00BF2204">
      <w:pPr>
        <w:spacing w:after="0" w:line="240" w:lineRule="auto"/>
      </w:pPr>
      <w:r>
        <w:separator/>
      </w:r>
    </w:p>
  </w:footnote>
  <w:footnote w:type="continuationSeparator" w:id="0">
    <w:p w14:paraId="5BDB824D" w14:textId="77777777" w:rsidR="007B3F81" w:rsidRDefault="007B3F81" w:rsidP="00BF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70F3" w14:textId="44A8CAD8" w:rsidR="00BF2204" w:rsidRDefault="00BF2204" w:rsidP="00BF2204">
    <w:pPr>
      <w:pStyle w:val="Nagwek"/>
      <w:jc w:val="right"/>
    </w:pPr>
    <w:r>
      <w:rPr>
        <w:rFonts w:ascii="Museo 300" w:hAnsi="Museo 300"/>
        <w:sz w:val="14"/>
        <w:szCs w:val="16"/>
      </w:rPr>
      <w:t xml:space="preserve">Załącznik nr </w:t>
    </w:r>
    <w:r w:rsidR="003852D3">
      <w:rPr>
        <w:rFonts w:ascii="Museo 300" w:hAnsi="Museo 300"/>
        <w:sz w:val="14"/>
        <w:szCs w:val="16"/>
      </w:rPr>
      <w:t>4</w:t>
    </w:r>
    <w:r>
      <w:rPr>
        <w:rFonts w:ascii="Museo 300" w:hAnsi="Museo 300"/>
        <w:sz w:val="14"/>
        <w:szCs w:val="16"/>
      </w:rPr>
      <w:t xml:space="preserve"> do Uchwały Komendy Chorągwi 2/01/2021 z dnia 07.01.2021 r. w sprawie wyróżnień nadawanych w Chorągwi Wielkopolskiej ZHP</w:t>
    </w:r>
  </w:p>
  <w:p w14:paraId="0AE7A198" w14:textId="77777777" w:rsidR="00BF2204" w:rsidRDefault="00BF22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04"/>
    <w:rsid w:val="00035D94"/>
    <w:rsid w:val="003852D3"/>
    <w:rsid w:val="0044527F"/>
    <w:rsid w:val="0063515B"/>
    <w:rsid w:val="00661B98"/>
    <w:rsid w:val="007B3F81"/>
    <w:rsid w:val="009443DC"/>
    <w:rsid w:val="00B82A17"/>
    <w:rsid w:val="00BF2204"/>
    <w:rsid w:val="00C0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936F"/>
  <w15:chartTrackingRefBased/>
  <w15:docId w15:val="{983CE9BE-D9F3-416F-95CB-77AEA79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BF220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eastAsia="Calibri" w:hAnsi="Trebuchet MS" w:cs="Times New Roman"/>
      <w:spacing w:val="-2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BF2204"/>
    <w:rPr>
      <w:rFonts w:ascii="Trebuchet MS" w:eastAsia="Calibri" w:hAnsi="Trebuchet MS" w:cs="Times New Roman"/>
      <w:spacing w:val="-2"/>
      <w:sz w:val="16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BF2204"/>
    <w:rPr>
      <w:vertAlign w:val="superscript"/>
    </w:rPr>
  </w:style>
  <w:style w:type="paragraph" w:styleId="NormalnyWeb">
    <w:name w:val="Normal (Web)"/>
    <w:basedOn w:val="Normalny"/>
    <w:uiPriority w:val="99"/>
    <w:semiHidden/>
    <w:rsid w:val="00BF220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before="100" w:beforeAutospacing="1" w:after="100" w:afterAutospacing="1" w:line="252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204"/>
  </w:style>
  <w:style w:type="paragraph" w:styleId="Stopka">
    <w:name w:val="footer"/>
    <w:basedOn w:val="Normalny"/>
    <w:link w:val="StopkaZnak"/>
    <w:uiPriority w:val="99"/>
    <w:unhideWhenUsed/>
    <w:rsid w:val="00BF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2749-9114-44C3-8F65-501CD4A6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ągiew Wielkopolska ZHP</dc:creator>
  <cp:keywords/>
  <dc:description/>
  <cp:lastModifiedBy>Chorągiew Wielkopolska ZHP</cp:lastModifiedBy>
  <cp:revision>2</cp:revision>
  <dcterms:created xsi:type="dcterms:W3CDTF">2021-02-16T20:13:00Z</dcterms:created>
  <dcterms:modified xsi:type="dcterms:W3CDTF">2021-02-16T20:13:00Z</dcterms:modified>
</cp:coreProperties>
</file>